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EB25F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F4">
        <w:rPr>
          <w:rFonts w:ascii="Times New Roman" w:hAnsi="Times New Roman" w:cs="Times New Roman"/>
          <w:b/>
          <w:sz w:val="28"/>
          <w:szCs w:val="28"/>
        </w:rPr>
        <w:t>ок</w:t>
      </w:r>
      <w:r w:rsidR="00D50829">
        <w:rPr>
          <w:rFonts w:ascii="Times New Roman" w:hAnsi="Times New Roman" w:cs="Times New Roman"/>
          <w:b/>
          <w:sz w:val="28"/>
          <w:szCs w:val="28"/>
        </w:rPr>
        <w:t>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B25F4">
        <w:rPr>
          <w:rFonts w:ascii="Times New Roman" w:hAnsi="Times New Roman" w:cs="Times New Roman"/>
          <w:b/>
          <w:sz w:val="28"/>
          <w:szCs w:val="28"/>
        </w:rPr>
        <w:t>0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C">
        <w:rPr>
          <w:rFonts w:ascii="Times New Roman" w:hAnsi="Times New Roman" w:cs="Times New Roman"/>
          <w:b/>
          <w:sz w:val="28"/>
          <w:szCs w:val="28"/>
        </w:rPr>
        <w:t>ок</w:t>
      </w:r>
      <w:r w:rsidR="007D671A">
        <w:rPr>
          <w:rFonts w:ascii="Times New Roman" w:hAnsi="Times New Roman" w:cs="Times New Roman"/>
          <w:b/>
          <w:sz w:val="28"/>
          <w:szCs w:val="28"/>
        </w:rPr>
        <w:t>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797567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81833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781833" w:rsidRPr="006D29A5" w:rsidRDefault="00781833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781833" w:rsidRPr="006D29A5" w:rsidRDefault="0078183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781833" w:rsidRDefault="0078183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781833" w:rsidRPr="006D29A5" w:rsidRDefault="0078183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81833" w:rsidRDefault="00781833" w:rsidP="002B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оклонимся учителю»</w:t>
            </w:r>
          </w:p>
        </w:tc>
        <w:tc>
          <w:tcPr>
            <w:tcW w:w="5528" w:type="dxa"/>
            <w:shd w:val="clear" w:color="auto" w:fill="auto"/>
          </w:tcPr>
          <w:p w:rsidR="00781833" w:rsidRDefault="00781833" w:rsidP="002B0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10.2021, 12.00 </w:t>
            </w:r>
          </w:p>
          <w:p w:rsidR="00781833" w:rsidRDefault="00781833" w:rsidP="002B0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781833" w:rsidRDefault="00781833" w:rsidP="002B0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781833" w:rsidRPr="006D29A5" w:rsidTr="00FF16D9">
        <w:trPr>
          <w:trHeight w:val="1064"/>
        </w:trPr>
        <w:tc>
          <w:tcPr>
            <w:tcW w:w="594" w:type="dxa"/>
            <w:shd w:val="clear" w:color="auto" w:fill="auto"/>
          </w:tcPr>
          <w:p w:rsidR="00781833" w:rsidRPr="006D29A5" w:rsidRDefault="00781833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781833" w:rsidRPr="006D29A5" w:rsidRDefault="00781833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81833" w:rsidRDefault="00781833" w:rsidP="005F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: «Пальчиковая гимнастика»</w:t>
            </w:r>
          </w:p>
          <w:p w:rsidR="00781833" w:rsidRDefault="00781833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81833" w:rsidRDefault="0078183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г., 12:00</w:t>
            </w:r>
          </w:p>
          <w:p w:rsidR="00781833" w:rsidRDefault="0078183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781833" w:rsidRDefault="0078183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 </w:t>
            </w:r>
          </w:p>
          <w:p w:rsidR="00781833" w:rsidRDefault="00781833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781833" w:rsidRPr="006D29A5" w:rsidTr="003F66BD">
        <w:tc>
          <w:tcPr>
            <w:tcW w:w="3446" w:type="dxa"/>
            <w:gridSpan w:val="2"/>
            <w:shd w:val="clear" w:color="auto" w:fill="auto"/>
          </w:tcPr>
          <w:p w:rsidR="00781833" w:rsidRPr="006D29A5" w:rsidRDefault="00781833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781833" w:rsidRPr="006D29A5" w:rsidRDefault="00781833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81833" w:rsidRPr="006D29A5" w:rsidRDefault="00781833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CE3E1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59" w:rsidRDefault="003F4A59" w:rsidP="00617B40">
      <w:pPr>
        <w:spacing w:after="0" w:line="240" w:lineRule="auto"/>
      </w:pPr>
      <w:r>
        <w:separator/>
      </w:r>
    </w:p>
  </w:endnote>
  <w:endnote w:type="continuationSeparator" w:id="0">
    <w:p w:rsidR="003F4A59" w:rsidRDefault="003F4A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59" w:rsidRDefault="003F4A59" w:rsidP="00617B40">
      <w:pPr>
        <w:spacing w:after="0" w:line="240" w:lineRule="auto"/>
      </w:pPr>
      <w:r>
        <w:separator/>
      </w:r>
    </w:p>
  </w:footnote>
  <w:footnote w:type="continuationSeparator" w:id="0">
    <w:p w:rsidR="003F4A59" w:rsidRDefault="003F4A5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24EE"/>
    <w:rsid w:val="00053A18"/>
    <w:rsid w:val="000553F6"/>
    <w:rsid w:val="00060CF3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3427"/>
    <w:rsid w:val="00126100"/>
    <w:rsid w:val="00136034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832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3DAD"/>
    <w:rsid w:val="00397EFC"/>
    <w:rsid w:val="003D310A"/>
    <w:rsid w:val="003E21C5"/>
    <w:rsid w:val="003F2416"/>
    <w:rsid w:val="003F3603"/>
    <w:rsid w:val="003F4A59"/>
    <w:rsid w:val="00404BE7"/>
    <w:rsid w:val="004050FE"/>
    <w:rsid w:val="00407DC3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81833"/>
    <w:rsid w:val="00797567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A56F6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7E67"/>
    <w:rsid w:val="00B2079F"/>
    <w:rsid w:val="00B2259C"/>
    <w:rsid w:val="00B230DD"/>
    <w:rsid w:val="00B279B6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00A16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E3E16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D2DE6"/>
    <w:rsid w:val="00DD484C"/>
    <w:rsid w:val="00DE12FA"/>
    <w:rsid w:val="00DE2CB4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5660F"/>
    <w:rsid w:val="00E624C3"/>
    <w:rsid w:val="00E64ABC"/>
    <w:rsid w:val="00E731B9"/>
    <w:rsid w:val="00E74A54"/>
    <w:rsid w:val="00EA4862"/>
    <w:rsid w:val="00EA5F37"/>
    <w:rsid w:val="00EB25F4"/>
    <w:rsid w:val="00EC7754"/>
    <w:rsid w:val="00ED01A2"/>
    <w:rsid w:val="00ED123C"/>
    <w:rsid w:val="00ED73F7"/>
    <w:rsid w:val="00EE659C"/>
    <w:rsid w:val="00EF214F"/>
    <w:rsid w:val="00F02F80"/>
    <w:rsid w:val="00F114E8"/>
    <w:rsid w:val="00F155DA"/>
    <w:rsid w:val="00F17F67"/>
    <w:rsid w:val="00F262C9"/>
    <w:rsid w:val="00F449DF"/>
    <w:rsid w:val="00F55E37"/>
    <w:rsid w:val="00F765C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3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68FC-DD35-49AA-88E2-04A164C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1:14:00Z</dcterms:created>
  <dcterms:modified xsi:type="dcterms:W3CDTF">2021-09-30T11:14:00Z</dcterms:modified>
</cp:coreProperties>
</file>